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123A42" w:rsidP="007C5935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7C5935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F5CA1"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11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ED" w:rsidRDefault="0011711D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C5935">
        <w:rPr>
          <w:rFonts w:ascii="Times New Roman" w:hAnsi="Times New Roman" w:cs="Times New Roman"/>
          <w:sz w:val="24"/>
          <w:szCs w:val="24"/>
        </w:rPr>
        <w:t xml:space="preserve"> </w:t>
      </w:r>
      <w:r w:rsidR="009F5CA1">
        <w:rPr>
          <w:rFonts w:ascii="Times New Roman" w:hAnsi="Times New Roman" w:cs="Times New Roman"/>
          <w:sz w:val="24"/>
          <w:szCs w:val="24"/>
        </w:rPr>
        <w:t>Ленинскому району</w:t>
      </w:r>
    </w:p>
    <w:p w:rsidR="0011711D" w:rsidRPr="00A45607" w:rsidRDefault="009F5CA1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5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а-на-Дону</w:t>
      </w:r>
    </w:p>
    <w:p w:rsidR="00DC7467" w:rsidRPr="001A30EE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1A30EE">
        <w:rPr>
          <w:rFonts w:ascii="Times New Roman" w:hAnsi="Times New Roman" w:cs="Times New Roman"/>
          <w:sz w:val="24"/>
          <w:szCs w:val="24"/>
        </w:rPr>
        <w:t xml:space="preserve"> </w:t>
      </w:r>
      <w:r w:rsidR="00A7137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D3656" w:rsidRPr="00EF51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71374">
        <w:rPr>
          <w:rFonts w:ascii="Times New Roman" w:hAnsi="Times New Roman" w:cs="Times New Roman"/>
          <w:sz w:val="24"/>
          <w:szCs w:val="24"/>
          <w:u w:val="single"/>
        </w:rPr>
        <w:t>.01.2026</w:t>
      </w:r>
      <w:r w:rsidR="001A30EE">
        <w:rPr>
          <w:rFonts w:ascii="Times New Roman" w:hAnsi="Times New Roman" w:cs="Times New Roman"/>
          <w:sz w:val="24"/>
          <w:szCs w:val="24"/>
          <w:u w:val="single"/>
        </w:rPr>
        <w:t xml:space="preserve"> г._</w:t>
      </w:r>
    </w:p>
    <w:p w:rsidR="0020403B" w:rsidRPr="001A30EE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1A30EE">
        <w:rPr>
          <w:rFonts w:ascii="Times New Roman" w:hAnsi="Times New Roman" w:cs="Times New Roman"/>
          <w:sz w:val="24"/>
          <w:szCs w:val="24"/>
        </w:rPr>
        <w:t xml:space="preserve"> 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  <w:r w:rsidR="00DA3CF0">
        <w:rPr>
          <w:rFonts w:ascii="Times New Roman" w:hAnsi="Times New Roman" w:cs="Times New Roman"/>
          <w:sz w:val="24"/>
          <w:szCs w:val="24"/>
          <w:u w:val="single"/>
        </w:rPr>
        <w:t>00-0</w:t>
      </w:r>
      <w:r w:rsidR="00FD3656" w:rsidRPr="00EF51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137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D3656" w:rsidRPr="00EF51ED">
        <w:rPr>
          <w:rFonts w:ascii="Times New Roman" w:hAnsi="Times New Roman" w:cs="Times New Roman"/>
          <w:sz w:val="24"/>
          <w:szCs w:val="24"/>
          <w:u w:val="single"/>
        </w:rPr>
        <w:t>07@</w:t>
      </w:r>
      <w:r w:rsidR="001A30EE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481667" w:rsidRPr="00123A42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03B" w:rsidRPr="00123A42" w:rsidRDefault="00123A42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123A42">
        <w:rPr>
          <w:rFonts w:ascii="Times New Roman" w:hAnsi="Times New Roman" w:cs="Times New Roman"/>
          <w:sz w:val="24"/>
          <w:szCs w:val="24"/>
        </w:rPr>
        <w:t>ПЛАН</w:t>
      </w:r>
    </w:p>
    <w:p w:rsidR="00123A42" w:rsidRPr="00123A42" w:rsidRDefault="00123A42" w:rsidP="00123A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A42">
        <w:rPr>
          <w:rFonts w:ascii="Times New Roman" w:hAnsi="Times New Roman" w:cs="Times New Roman"/>
          <w:sz w:val="24"/>
          <w:szCs w:val="24"/>
        </w:rPr>
        <w:t>ПРОТИВОДЕЙСТВИЯ КОРРУПЦИИ ИФНС РОССИИ ПО ЛЕНИНСКОМУ РАЙОНУ Г. РОСТОВУ-НА-ДОНУ</w:t>
      </w:r>
    </w:p>
    <w:p w:rsidR="00481667" w:rsidRPr="00123A42" w:rsidRDefault="00A71374" w:rsidP="009C25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</w:t>
      </w:r>
      <w:r w:rsidR="00123A42" w:rsidRPr="00123A4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283"/>
        <w:gridCol w:w="284"/>
        <w:gridCol w:w="2268"/>
        <w:gridCol w:w="2126"/>
        <w:gridCol w:w="142"/>
        <w:gridCol w:w="5244"/>
      </w:tblGrid>
      <w:tr w:rsidR="00A45607" w:rsidRPr="00DC772A" w:rsidTr="007C5935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20403B" w:rsidRPr="00DC772A" w:rsidRDefault="0020403B" w:rsidP="00123A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123A42" w:rsidRPr="00123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23A42" w:rsidRPr="00123A42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7C5935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E37" w:rsidRPr="00DC772A" w:rsidRDefault="00390E37" w:rsidP="00D67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="00A037F2">
              <w:rPr>
                <w:rFonts w:ascii="Times New Roman" w:hAnsi="Times New Roman" w:cs="Times New Roman"/>
                <w:sz w:val="24"/>
                <w:szCs w:val="24"/>
              </w:rPr>
              <w:t xml:space="preserve">ение уведомлений работодателе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675CC">
              <w:rPr>
                <w:rFonts w:ascii="Times New Roman" w:hAnsi="Times New Roman" w:cs="Times New Roman"/>
                <w:sz w:val="24"/>
                <w:szCs w:val="24"/>
              </w:rPr>
              <w:t>ИФНС России по Ленинскому району г. Ростова-на-Дону</w:t>
            </w:r>
            <w:r w:rsidR="00DB41B1">
              <w:rPr>
                <w:rFonts w:ascii="Times New Roman" w:hAnsi="Times New Roman" w:cs="Times New Roman"/>
                <w:sz w:val="24"/>
                <w:szCs w:val="24"/>
              </w:rPr>
              <w:t xml:space="preserve"> (далее Инспекция)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037F2" w:rsidRPr="00942C73" w:rsidRDefault="00A037F2" w:rsidP="00A0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73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390E37" w:rsidRPr="00DC772A" w:rsidRDefault="00390E37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</w:tcPr>
          <w:p w:rsidR="00390E37" w:rsidRPr="00A037F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037F2" w:rsidRPr="00A037F2" w:rsidRDefault="00A037F2" w:rsidP="00A0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A037F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нспекции созданной для выполнения задач, поставленных перед Федеральной налоговой службой, и урегулированию конфликта интересов.</w:t>
            </w:r>
          </w:p>
          <w:p w:rsidR="00A037F2" w:rsidRPr="00A037F2" w:rsidRDefault="00A037F2" w:rsidP="00A0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390E37" w:rsidRPr="00A037F2" w:rsidRDefault="00A037F2" w:rsidP="00A037F2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037F2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DC772A" w:rsidTr="007C5935">
        <w:trPr>
          <w:trHeight w:val="1215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F0DA1" w:rsidRPr="00B559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</w:t>
            </w:r>
            <w:r w:rsidR="00CF65F1"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</w:tcPr>
          <w:p w:rsidR="004C21E5" w:rsidRPr="00B5592A" w:rsidRDefault="004C21E5" w:rsidP="004C2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Молчанова, начальник отдела кадров и безопасности Инспекции</w:t>
            </w:r>
          </w:p>
          <w:p w:rsidR="00AF0DA1" w:rsidRPr="00B5592A" w:rsidRDefault="00AF0DA1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DA1" w:rsidRPr="00B559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9F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B559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B559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B559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559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7C5935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66CC7" w:rsidRPr="00A037F2" w:rsidRDefault="00166CC7" w:rsidP="00B559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A94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5592A" w:rsidRPr="00A94BC2">
              <w:rPr>
                <w:rFonts w:ascii="Times New Roman" w:hAnsi="Times New Roman" w:cs="Times New Roman"/>
                <w:sz w:val="24"/>
                <w:szCs w:val="24"/>
              </w:rPr>
              <w:t>Ленинского района г. Ростова-на-Дону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r w:rsidR="00B5592A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,</w:t>
            </w:r>
            <w:r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5592A" w:rsidRPr="00B5592A" w:rsidRDefault="00B5592A" w:rsidP="00B5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C01AF4" w:rsidRPr="00A037F2" w:rsidRDefault="00C01AF4" w:rsidP="00C01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667A" w:rsidRPr="00A037F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6CC7" w:rsidRPr="00A037F2" w:rsidRDefault="004F4146" w:rsidP="00686C61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r w:rsidR="00B5592A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,</w:t>
            </w:r>
            <w:r w:rsidR="00BE071C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</w:t>
            </w:r>
            <w:r w:rsidR="00686C61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A94BC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A94BC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A94BC2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A94BC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A037F2" w:rsidRDefault="00166CC7" w:rsidP="00A9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E071C" w:rsidRPr="00A94BC2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A94BC2" w:rsidRPr="00A94BC2">
              <w:rPr>
                <w:rFonts w:ascii="Times New Roman" w:hAnsi="Times New Roman"/>
                <w:sz w:val="24"/>
                <w:szCs w:val="24"/>
              </w:rPr>
              <w:t>Ленинского района г</w:t>
            </w:r>
            <w:r w:rsidRPr="00A94BC2">
              <w:rPr>
                <w:rFonts w:ascii="Times New Roman" w:hAnsi="Times New Roman"/>
                <w:sz w:val="24"/>
                <w:szCs w:val="24"/>
              </w:rPr>
              <w:t>.</w:t>
            </w:r>
            <w:r w:rsidR="00A94BC2" w:rsidRPr="00A94BC2">
              <w:rPr>
                <w:rFonts w:ascii="Times New Roman" w:hAnsi="Times New Roman"/>
                <w:sz w:val="24"/>
                <w:szCs w:val="24"/>
              </w:rPr>
              <w:t xml:space="preserve"> Ростова-на-Дону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A94BC2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A94BC2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94BC2" w:rsidRPr="00A94BC2" w:rsidRDefault="00A94BC2" w:rsidP="00A94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DC667A" w:rsidRPr="00A94BC2" w:rsidRDefault="00DC667A" w:rsidP="00DC7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667A" w:rsidRPr="00A94BC2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A94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A94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BC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3EF6" w:rsidRPr="00A94BC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A94BC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A94BC2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A94BC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DC772A" w:rsidTr="007C5935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3019" w:rsidRPr="00D675CC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</w:t>
            </w:r>
            <w:r w:rsidR="00CE4025"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приводит или может привести к конфликту интересов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94BC2" w:rsidRPr="00A94BC2" w:rsidRDefault="00A94BC2" w:rsidP="00A94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Молчанова, начальник отдела кадров и безопасности Инспекции</w:t>
            </w:r>
          </w:p>
          <w:p w:rsidR="001B3019" w:rsidRPr="00A037F2" w:rsidRDefault="001B3019" w:rsidP="00101CF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B3019" w:rsidRPr="00D675CC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675CC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</w:t>
            </w:r>
            <w:r w:rsidR="00101CFA" w:rsidRPr="00D675C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B3019" w:rsidRPr="00D675CC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привести к конфликту интересов.</w:t>
            </w:r>
          </w:p>
          <w:p w:rsidR="00101CFA" w:rsidRPr="00D675CC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675CC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D675CC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D675CC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E4025" w:rsidRPr="00D675CC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675CC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675CC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D675CC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675CC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0629C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75CC" w:rsidRPr="000629CE" w:rsidRDefault="00D675CC" w:rsidP="00D6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DC667A" w:rsidRPr="000629CE" w:rsidRDefault="00DC667A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667A" w:rsidRPr="000629CE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A713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DC667A"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0629CE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0629CE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A713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0629CE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0629C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0629CE" w:rsidRPr="000629CE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9CE" w:rsidRPr="000629CE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400B3D"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по представлению сведений о доходах.</w:t>
            </w:r>
          </w:p>
          <w:p w:rsidR="00DC667A" w:rsidRPr="000629CE" w:rsidRDefault="00DC667A" w:rsidP="0024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242D42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629CE" w:rsidRPr="000629CE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A97C1A"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DC667A" w:rsidRPr="00A037F2" w:rsidRDefault="00DC667A" w:rsidP="001E41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A376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E41BF">
              <w:rPr>
                <w:rFonts w:ascii="Times New Roman" w:hAnsi="Times New Roman" w:cs="Times New Roman"/>
                <w:b/>
                <w:sz w:val="24"/>
                <w:szCs w:val="24"/>
              </w:rPr>
              <w:t>ФНС</w:t>
            </w:r>
            <w:r w:rsidR="00B06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 Ленинскому району г.</w:t>
            </w:r>
            <w:r w:rsidR="001E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A82">
              <w:rPr>
                <w:rFonts w:ascii="Times New Roman" w:hAnsi="Times New Roman" w:cs="Times New Roman"/>
                <w:b/>
                <w:sz w:val="24"/>
                <w:szCs w:val="24"/>
              </w:rPr>
              <w:t>Ростову-на-Дону</w:t>
            </w:r>
            <w:r w:rsidR="007807BA"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ниторинг коррупционных рисков и их устранение</w:t>
            </w:r>
          </w:p>
        </w:tc>
      </w:tr>
      <w:tr w:rsidR="00DC667A" w:rsidRPr="00DC772A" w:rsidTr="007C5935">
        <w:tc>
          <w:tcPr>
            <w:tcW w:w="634" w:type="dxa"/>
            <w:vMerge w:val="restart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 w:val="restart"/>
            <w:shd w:val="clear" w:color="auto" w:fill="auto"/>
          </w:tcPr>
          <w:p w:rsidR="005B61B1" w:rsidRPr="00CE5D30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5B61B1" w:rsidRPr="00CE5D30" w:rsidRDefault="005B61B1" w:rsidP="002B6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 w:rsidR="00CE5D30" w:rsidRPr="00CE5D3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C0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5D30" w:rsidRPr="00CE5D30">
              <w:rPr>
                <w:rFonts w:ascii="Times New Roman" w:hAnsi="Times New Roman" w:cs="Times New Roman"/>
                <w:sz w:val="24"/>
                <w:szCs w:val="24"/>
              </w:rPr>
              <w:t>пекции</w:t>
            </w: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67A" w:rsidRPr="00A037F2" w:rsidRDefault="005B61B1" w:rsidP="00CE5D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 - гражданами, претендующими на замещение должностей федеральной государственной службы</w:t>
            </w:r>
            <w:r w:rsidR="000E403A" w:rsidRPr="00CE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D30" w:rsidRPr="00CE5D30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0E403A" w:rsidRPr="00CE5D30">
              <w:rPr>
                <w:rFonts w:ascii="Times New Roman" w:hAnsi="Times New Roman"/>
                <w:sz w:val="24"/>
                <w:szCs w:val="24"/>
              </w:rPr>
              <w:t xml:space="preserve"> и претендующих на замещение должностей территориальных налоговых органов, входящих в номенклатуру </w:t>
            </w:r>
            <w:r w:rsidR="00CE5D30" w:rsidRPr="00CE5D30">
              <w:rPr>
                <w:rFonts w:ascii="Times New Roman" w:hAnsi="Times New Roman"/>
                <w:sz w:val="24"/>
                <w:szCs w:val="24"/>
              </w:rPr>
              <w:t>начальника Инспе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5D30" w:rsidRPr="000629CE" w:rsidRDefault="00CE5D30" w:rsidP="00CE5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CF37E1" w:rsidRPr="00A037F2" w:rsidRDefault="00CF37E1" w:rsidP="008240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A037F2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244" w:type="dxa"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CE5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7C5935">
        <w:tc>
          <w:tcPr>
            <w:tcW w:w="634" w:type="dxa"/>
            <w:vMerge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A037F2" w:rsidRDefault="003E24CC" w:rsidP="00824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>Д</w:t>
            </w:r>
            <w:r w:rsidR="0082409B" w:rsidRPr="00CE5D3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82409B" w:rsidRPr="00CE5D30">
              <w:rPr>
                <w:rFonts w:ascii="Times New Roman" w:hAnsi="Times New Roman"/>
                <w:sz w:val="24"/>
                <w:szCs w:val="24"/>
              </w:rPr>
              <w:t>я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71374">
              <w:rPr>
                <w:rFonts w:ascii="Times New Roman" w:hAnsi="Times New Roman"/>
                <w:sz w:val="24"/>
                <w:szCs w:val="24"/>
              </w:rPr>
              <w:t>6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DC667A" w:rsidRPr="00777E7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="00743161" w:rsidRPr="007431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43161" w:rsidRPr="00743161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A037F2" w:rsidRDefault="00DC667A" w:rsidP="001926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192655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422FE8" w:rsidRPr="00DC772A" w:rsidTr="007C5935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22FE8" w:rsidRPr="00A037F2" w:rsidRDefault="00422FE8" w:rsidP="00422FE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77E77" w:rsidRPr="000629CE" w:rsidRDefault="00777E77" w:rsidP="00777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8B5238" w:rsidRPr="00A037F2" w:rsidRDefault="008B5238" w:rsidP="00A425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22FE8" w:rsidRPr="00777E77" w:rsidRDefault="00422FE8" w:rsidP="009F7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43161" w:rsidRDefault="00ED5B1B" w:rsidP="009F74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138A1" w:rsidRPr="00777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3161" w:rsidRDefault="00743161" w:rsidP="00743161">
            <w:pPr>
              <w:rPr>
                <w:lang w:eastAsia="ru-RU"/>
              </w:rPr>
            </w:pPr>
          </w:p>
          <w:p w:rsidR="00422FE8" w:rsidRPr="00743161" w:rsidRDefault="00422FE8" w:rsidP="00743161">
            <w:pPr>
              <w:jc w:val="right"/>
              <w:rPr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422FE8" w:rsidRPr="00A037F2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результатам </w:t>
            </w:r>
            <w:r w:rsidR="00B525CA" w:rsidRPr="00777E77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</w:t>
            </w:r>
            <w:r w:rsidR="00B525CA" w:rsidRPr="00A03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22FE8" w:rsidRPr="00A037F2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2FE8" w:rsidRPr="00DC772A" w:rsidTr="007C5935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422FE8" w:rsidRPr="00A037F2" w:rsidRDefault="00422FE8" w:rsidP="001926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92655" w:rsidRPr="00192655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="0097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A037F2" w:rsidRDefault="00D419F7" w:rsidP="00A27164">
            <w:pPr>
              <w:pStyle w:val="Default"/>
              <w:jc w:val="both"/>
              <w:rPr>
                <w:color w:val="FF0000"/>
              </w:rPr>
            </w:pPr>
            <w:r w:rsidRPr="005B332F">
              <w:rPr>
                <w:color w:val="auto"/>
              </w:rPr>
              <w:t xml:space="preserve">Управление инцидентами в </w:t>
            </w:r>
            <w:r w:rsidR="00A27164" w:rsidRPr="00A27164">
              <w:rPr>
                <w:color w:val="auto"/>
              </w:rPr>
              <w:t xml:space="preserve">ИФНС России по Ленинскому району г. Ростову-на-Дону </w:t>
            </w:r>
            <w:r w:rsidRPr="005B332F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:rsidR="005B332F" w:rsidRPr="005B332F" w:rsidRDefault="005B332F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D419F7" w:rsidRPr="00A037F2" w:rsidRDefault="005B332F" w:rsidP="005B332F">
            <w:pPr>
              <w:pStyle w:val="Default"/>
              <w:jc w:val="center"/>
              <w:rPr>
                <w:color w:val="FF0000"/>
              </w:rPr>
            </w:pPr>
            <w:r w:rsidRPr="005B332F">
              <w:rPr>
                <w:color w:val="auto"/>
              </w:rPr>
              <w:t>Структурные подразделения Инсп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5B332F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5B332F" w:rsidRDefault="00ED5B1B" w:rsidP="000B6E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19F7" w:rsidRPr="005B3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419F7" w:rsidRPr="005B332F" w:rsidRDefault="00D419F7" w:rsidP="00736101">
            <w:pPr>
              <w:pStyle w:val="Default"/>
              <w:rPr>
                <w:color w:val="auto"/>
              </w:rPr>
            </w:pPr>
            <w:r w:rsidRPr="005B332F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5B332F" w:rsidRDefault="00D419F7" w:rsidP="005B332F">
            <w:pPr>
              <w:pStyle w:val="Default"/>
              <w:jc w:val="both"/>
              <w:rPr>
                <w:color w:val="auto"/>
              </w:rPr>
            </w:pPr>
            <w:r w:rsidRPr="005B332F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5B332F" w:rsidRPr="005B332F">
              <w:rPr>
                <w:color w:val="auto"/>
              </w:rPr>
              <w:t>Инспекции</w:t>
            </w:r>
          </w:p>
        </w:tc>
        <w:tc>
          <w:tcPr>
            <w:tcW w:w="2268" w:type="dxa"/>
            <w:shd w:val="clear" w:color="auto" w:fill="auto"/>
          </w:tcPr>
          <w:p w:rsidR="005B332F" w:rsidRPr="005B332F" w:rsidRDefault="005B332F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В.Е. Ищенко, начальник отдела информатизации Инспекции </w:t>
            </w:r>
          </w:p>
          <w:p w:rsidR="00D419F7" w:rsidRPr="005B332F" w:rsidRDefault="00D419F7" w:rsidP="007B17C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5B332F" w:rsidRDefault="00D419F7" w:rsidP="0020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5B332F" w:rsidRDefault="00ED5B1B" w:rsidP="00201C7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19F7" w:rsidRPr="005B33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419F7" w:rsidRPr="005B332F" w:rsidRDefault="00D419F7" w:rsidP="005B332F">
            <w:pPr>
              <w:pStyle w:val="Default"/>
              <w:rPr>
                <w:color w:val="auto"/>
              </w:rPr>
            </w:pPr>
            <w:r w:rsidRPr="005B332F">
              <w:rPr>
                <w:color w:val="auto"/>
              </w:rPr>
              <w:t xml:space="preserve">Выявление, противодействие и ликвидация угроз безопасности информации в </w:t>
            </w:r>
            <w:r w:rsidR="005B332F" w:rsidRPr="005B332F">
              <w:rPr>
                <w:color w:val="auto"/>
              </w:rPr>
              <w:t>Инспекции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D419F7" w:rsidRPr="00A037F2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5B332F" w:rsidRDefault="00D419F7" w:rsidP="00D70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Проведение семинара</w:t>
            </w:r>
            <w:r w:rsidR="00D70AA8">
              <w:rPr>
                <w:rFonts w:ascii="Times New Roman" w:hAnsi="Times New Roman" w:cs="Times New Roman"/>
                <w:sz w:val="24"/>
                <w:szCs w:val="24"/>
              </w:rPr>
              <w:t xml:space="preserve"> (занятия)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филактики коррупционных и иных правонарушений с  федеральными государственными гражданскими служащими </w:t>
            </w:r>
            <w:r w:rsidR="005B332F" w:rsidRPr="005B332F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B332F" w:rsidRPr="005B332F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5B332F" w:rsidRPr="005B332F" w:rsidRDefault="005B332F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E3708C" w:rsidRPr="005B332F" w:rsidRDefault="00E3708C" w:rsidP="00E3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5B332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5B332F" w:rsidRDefault="00ED5B1B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19F7"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419F7" w:rsidRPr="005B332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D419F7" w:rsidRPr="005B332F" w:rsidRDefault="00D419F7" w:rsidP="008A6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32F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5B332F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419F7" w:rsidRPr="005B332F" w:rsidRDefault="00D419F7" w:rsidP="00D70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правовой грамотности гражданских служащих </w:t>
            </w:r>
            <w:r w:rsidR="00D70AA8"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5B332F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081F7E" w:rsidRDefault="00D419F7" w:rsidP="005B3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5B332F" w:rsidRPr="00081F7E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  <w:shd w:val="clear" w:color="auto" w:fill="auto"/>
          </w:tcPr>
          <w:p w:rsidR="00E602DE" w:rsidRPr="00081F7E" w:rsidRDefault="00E602DE" w:rsidP="00E6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D419F7" w:rsidRPr="00081F7E" w:rsidRDefault="00D419F7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081F7E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081F7E" w:rsidRDefault="00ED5B1B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19F7" w:rsidRPr="00081F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081F7E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081F7E" w:rsidRDefault="00BD5482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F7E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81F7E" w:rsidRPr="00081F7E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081F7E" w:rsidRDefault="00D419F7" w:rsidP="00085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268" w:type="dxa"/>
            <w:shd w:val="clear" w:color="auto" w:fill="auto"/>
          </w:tcPr>
          <w:p w:rsidR="00081F7E" w:rsidRPr="00081F7E" w:rsidRDefault="00081F7E" w:rsidP="00081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D419F7" w:rsidRPr="00081F7E" w:rsidRDefault="00D419F7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081F7E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081F7E" w:rsidRDefault="00ED5B1B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419F7" w:rsidRPr="00081F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081F7E" w:rsidRDefault="00D419F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081F7E" w:rsidRDefault="00BD5482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F7E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81F7E" w:rsidRPr="00081F7E">
              <w:rPr>
                <w:rFonts w:ascii="Times New Roman" w:eastAsiaTheme="minorHAnsi" w:hAnsi="Times New Roman"/>
                <w:sz w:val="24"/>
                <w:szCs w:val="24"/>
              </w:rPr>
              <w:t>Инспекц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EF51ED">
      <w:headerReference w:type="default" r:id="rId9"/>
      <w:pgSz w:w="16838" w:h="11906" w:orient="landscape"/>
      <w:pgMar w:top="284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07" w:rsidRDefault="00F90A07" w:rsidP="005B4788">
      <w:pPr>
        <w:spacing w:after="0" w:line="240" w:lineRule="auto"/>
      </w:pPr>
      <w:r>
        <w:separator/>
      </w:r>
    </w:p>
  </w:endnote>
  <w:endnote w:type="continuationSeparator" w:id="0">
    <w:p w:rsidR="00F90A07" w:rsidRDefault="00F90A0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07" w:rsidRDefault="00F90A07" w:rsidP="005B4788">
      <w:pPr>
        <w:spacing w:after="0" w:line="240" w:lineRule="auto"/>
      </w:pPr>
      <w:r>
        <w:separator/>
      </w:r>
    </w:p>
  </w:footnote>
  <w:footnote w:type="continuationSeparator" w:id="0">
    <w:p w:rsidR="00F90A07" w:rsidRDefault="00F90A0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7401" w:rsidRPr="005163D8" w:rsidRDefault="009F740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F51ED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29CE"/>
    <w:rsid w:val="00064E91"/>
    <w:rsid w:val="0006500F"/>
    <w:rsid w:val="0006591E"/>
    <w:rsid w:val="00070CD4"/>
    <w:rsid w:val="0007492F"/>
    <w:rsid w:val="00074F27"/>
    <w:rsid w:val="0007617B"/>
    <w:rsid w:val="00081F7E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1A35"/>
    <w:rsid w:val="000B3131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3A42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078B"/>
    <w:rsid w:val="00182B4C"/>
    <w:rsid w:val="00192008"/>
    <w:rsid w:val="00192220"/>
    <w:rsid w:val="00192655"/>
    <w:rsid w:val="0019373F"/>
    <w:rsid w:val="001944C6"/>
    <w:rsid w:val="00194BEF"/>
    <w:rsid w:val="00197DC0"/>
    <w:rsid w:val="001A122F"/>
    <w:rsid w:val="001A1389"/>
    <w:rsid w:val="001A273A"/>
    <w:rsid w:val="001A30EE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41BF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4368"/>
    <w:rsid w:val="00224595"/>
    <w:rsid w:val="00225F1D"/>
    <w:rsid w:val="00227967"/>
    <w:rsid w:val="002322BF"/>
    <w:rsid w:val="002322CA"/>
    <w:rsid w:val="00234DC2"/>
    <w:rsid w:val="00242914"/>
    <w:rsid w:val="00242D42"/>
    <w:rsid w:val="0024305F"/>
    <w:rsid w:val="002458EC"/>
    <w:rsid w:val="002474DF"/>
    <w:rsid w:val="0024765C"/>
    <w:rsid w:val="00250198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5FE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1E5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21D4"/>
    <w:rsid w:val="0052748A"/>
    <w:rsid w:val="00531604"/>
    <w:rsid w:val="00532767"/>
    <w:rsid w:val="00532FDD"/>
    <w:rsid w:val="0053319B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32F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39A0"/>
    <w:rsid w:val="00645035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3161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77E77"/>
    <w:rsid w:val="007807BA"/>
    <w:rsid w:val="00783795"/>
    <w:rsid w:val="00783E3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A6FDE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2C15"/>
    <w:rsid w:val="007E2DFC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637A"/>
    <w:rsid w:val="00896917"/>
    <w:rsid w:val="00897591"/>
    <w:rsid w:val="008A3767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531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13B0"/>
    <w:rsid w:val="0095223C"/>
    <w:rsid w:val="00954EBC"/>
    <w:rsid w:val="00965683"/>
    <w:rsid w:val="00971549"/>
    <w:rsid w:val="00974025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5CA1"/>
    <w:rsid w:val="009F6C50"/>
    <w:rsid w:val="009F7401"/>
    <w:rsid w:val="009F7DAB"/>
    <w:rsid w:val="00A037F2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164"/>
    <w:rsid w:val="00A27780"/>
    <w:rsid w:val="00A27D22"/>
    <w:rsid w:val="00A35AE2"/>
    <w:rsid w:val="00A425F6"/>
    <w:rsid w:val="00A434CB"/>
    <w:rsid w:val="00A45607"/>
    <w:rsid w:val="00A531CB"/>
    <w:rsid w:val="00A57F7A"/>
    <w:rsid w:val="00A60CE2"/>
    <w:rsid w:val="00A6126C"/>
    <w:rsid w:val="00A652B0"/>
    <w:rsid w:val="00A65824"/>
    <w:rsid w:val="00A65D29"/>
    <w:rsid w:val="00A662EA"/>
    <w:rsid w:val="00A707FC"/>
    <w:rsid w:val="00A70846"/>
    <w:rsid w:val="00A70C1D"/>
    <w:rsid w:val="00A71374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4BC2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6786"/>
    <w:rsid w:val="00AF7F91"/>
    <w:rsid w:val="00B06A82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5592A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2976"/>
    <w:rsid w:val="00BB0ABB"/>
    <w:rsid w:val="00BB1285"/>
    <w:rsid w:val="00BB22E8"/>
    <w:rsid w:val="00BB4F57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D30"/>
    <w:rsid w:val="00CE600B"/>
    <w:rsid w:val="00CE637F"/>
    <w:rsid w:val="00CF37E1"/>
    <w:rsid w:val="00CF456F"/>
    <w:rsid w:val="00CF65F1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49C1"/>
    <w:rsid w:val="00D471C3"/>
    <w:rsid w:val="00D663B9"/>
    <w:rsid w:val="00D675CC"/>
    <w:rsid w:val="00D70AA8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3CF0"/>
    <w:rsid w:val="00DA5087"/>
    <w:rsid w:val="00DA5F95"/>
    <w:rsid w:val="00DA6576"/>
    <w:rsid w:val="00DB0529"/>
    <w:rsid w:val="00DB1DE0"/>
    <w:rsid w:val="00DB41B1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246"/>
    <w:rsid w:val="00E536B7"/>
    <w:rsid w:val="00E54E1A"/>
    <w:rsid w:val="00E55BC2"/>
    <w:rsid w:val="00E602D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6109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CF9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5B1B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EF51ED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3D2"/>
    <w:rsid w:val="00F64CBD"/>
    <w:rsid w:val="00F65F87"/>
    <w:rsid w:val="00F71771"/>
    <w:rsid w:val="00F7463F"/>
    <w:rsid w:val="00F74DC6"/>
    <w:rsid w:val="00F76B28"/>
    <w:rsid w:val="00F83656"/>
    <w:rsid w:val="00F863D4"/>
    <w:rsid w:val="00F90A07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656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D6A0-1927-4B71-B4E4-65754CB8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рсун Валентина Сергеевна</cp:lastModifiedBy>
  <cp:revision>8</cp:revision>
  <cp:lastPrinted>2025-01-30T06:58:00Z</cp:lastPrinted>
  <dcterms:created xsi:type="dcterms:W3CDTF">2026-01-22T07:36:00Z</dcterms:created>
  <dcterms:modified xsi:type="dcterms:W3CDTF">2026-05-05T10:52:00Z</dcterms:modified>
</cp:coreProperties>
</file>